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90" w:rsidRDefault="00C81390">
      <w:r>
        <w:t>COLEGIO SANTA ROSA DE LIMA</w:t>
      </w:r>
    </w:p>
    <w:p w:rsidR="00C81390" w:rsidRDefault="00C81390">
      <w:r>
        <w:t xml:space="preserve"> GUÍA N° 5 PROYECTO TECNOLOGICO</w:t>
      </w:r>
    </w:p>
    <w:p w:rsidR="00C81390" w:rsidRDefault="00C81390">
      <w:r>
        <w:t xml:space="preserve"> 6 Año B </w:t>
      </w:r>
    </w:p>
    <w:p w:rsidR="00C81390" w:rsidRDefault="00C81390">
      <w:r>
        <w:t xml:space="preserve">Profesoras: María Gabriela </w:t>
      </w:r>
      <w:proofErr w:type="spellStart"/>
      <w:r>
        <w:t>Dorgan</w:t>
      </w:r>
      <w:proofErr w:type="spellEnd"/>
      <w:r>
        <w:t xml:space="preserve"> Velasco </w:t>
      </w:r>
    </w:p>
    <w:p w:rsidR="00C81390" w:rsidRDefault="00C81390">
      <w:r>
        <w:t xml:space="preserve">Contenidos: Idea y creación de un </w:t>
      </w:r>
      <w:proofErr w:type="spellStart"/>
      <w:r>
        <w:t>Microemprendimiento</w:t>
      </w:r>
      <w:proofErr w:type="spellEnd"/>
      <w:r>
        <w:t xml:space="preserve"> </w:t>
      </w:r>
    </w:p>
    <w:p w:rsidR="00C81390" w:rsidRDefault="00C81390">
      <w:r>
        <w:t xml:space="preserve">Alumno/a: Martina Fuentes </w:t>
      </w:r>
    </w:p>
    <w:p w:rsidR="00C81390" w:rsidRDefault="00C81390">
      <w:r>
        <w:t xml:space="preserve">Actividades </w:t>
      </w:r>
    </w:p>
    <w:p w:rsidR="00C81390" w:rsidRDefault="00C81390">
      <w:r>
        <w:t xml:space="preserve">A) Responder las siguientes preguntas investigando en: Libro La Microempresa en el Aula </w:t>
      </w:r>
      <w:hyperlink r:id="rId6" w:history="1">
        <w:r w:rsidRPr="003A283A">
          <w:rPr>
            <w:rStyle w:val="Hipervnculo"/>
          </w:rPr>
          <w:t>https://es.slideshare.net/analiareyes16/etapa-1-y2</w:t>
        </w:r>
      </w:hyperlink>
      <w:r>
        <w:t xml:space="preserve">  (ver desde la página 23) </w:t>
      </w:r>
      <w:hyperlink r:id="rId7" w:history="1">
        <w:r w:rsidRPr="003A283A">
          <w:rPr>
            <w:rStyle w:val="Hipervnculo"/>
          </w:rPr>
          <w:t>http://contenidosdigitales.ulp.edu.ar/exe/sistemadeinfo_gestionmicro/el_desarrollo_de_una_idea.html</w:t>
        </w:r>
      </w:hyperlink>
      <w:r>
        <w:t xml:space="preserve"> </w:t>
      </w:r>
    </w:p>
    <w:p w:rsidR="00C81390" w:rsidRDefault="00C81390">
      <w:r>
        <w:t>1) ¿Qué es la Idea? ¿Cómo surge?</w:t>
      </w:r>
    </w:p>
    <w:p w:rsidR="00C81390" w:rsidRDefault="00C62844">
      <w:r>
        <w:t>La idea es el factor que justifica la creación de una empresa y consiste en la producción de un determinado bien o servicio. Todo proyecto se desarrolla en torno a una idea que surge como consecuencia de la detección de una oportunidad de negocio. La idea surge en la mente de una persona o grupo de personas que conciben la posibilidad de creación de la microempresa a partir de la idea de producir un bien o servicio para satisfacer una o más necesidades</w:t>
      </w:r>
    </w:p>
    <w:p w:rsidR="00C81390" w:rsidRDefault="00C81390">
      <w:r>
        <w:t xml:space="preserve"> 2) ¿Cuáles son los factores qué originan la idea?</w:t>
      </w:r>
    </w:p>
    <w:p w:rsidR="009B043A" w:rsidRDefault="009B043A">
      <w:r>
        <w:t xml:space="preserve">Algunos factores que originan la idea 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 xml:space="preserve">Descubrimiento de un producto o servicio innovador  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 xml:space="preserve">Compra de un saber hacer específico  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 xml:space="preserve">Repetición de ideas ajenas: es un efecto reflejo que surge cuando aparecen negocios nuevos, aunque se pueden “copiar” ideas que ya existen, tratando de mejorarlas subsanando los puntos débiles de las ya existentes. 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>Conocimiento de necesidades no satisfechas en el mercado en el que se desea comercializar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 xml:space="preserve">Deficiencia en la oferta de productos o servicios (productos escasos, de mala calidad o que no satisfacen plenamente las necesidades para las que fueron creados)  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>Conocimiento técnico sobre mercados, sectores o negocios concretos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>La alta rentabilidad de la actividad a emprender</w:t>
      </w:r>
    </w:p>
    <w:p w:rsidR="009B043A" w:rsidRDefault="009B043A" w:rsidP="009B043A">
      <w:pPr>
        <w:pStyle w:val="Prrafodelista"/>
        <w:numPr>
          <w:ilvl w:val="0"/>
          <w:numId w:val="1"/>
        </w:numPr>
      </w:pPr>
      <w:r>
        <w:t>Cuando se trata de negocios o actividades de escasa complejidad que permiten a cualquier persona establecerse por cuenta propia en tal actividad.</w:t>
      </w:r>
    </w:p>
    <w:p w:rsidR="00C81390" w:rsidRDefault="00C81390">
      <w:r>
        <w:t xml:space="preserve"> 3) ¿Qué condiciones debe reunir la idea para que sea aplicable? </w:t>
      </w:r>
    </w:p>
    <w:p w:rsidR="009B043A" w:rsidRDefault="009B043A">
      <w:r>
        <w:lastRenderedPageBreak/>
        <w:t>Satisfacer necesidades y poseer un factor diferenciador con relación a otras</w:t>
      </w:r>
    </w:p>
    <w:p w:rsidR="00C81390" w:rsidRDefault="00C81390">
      <w:r>
        <w:t>4) Las necesidades surgen como consecuencia de cambios que se producen en el mercado generando nuevas oportunidades ¿Cuáles son? Explicar</w:t>
      </w:r>
      <w:r w:rsidR="009B043A">
        <w:t xml:space="preserve">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 en el nivel de ingresos: Cuidado de vehículos, viviendas prefabricadas, ventas de productos sueltos, institutos de estética personal, cuidado de vehículos, empresas de vigilancia, paseadores de perros, etc. 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s en la tecnología: Estaciones de GNC, instalación de televisión satelital, reparación de microondas </w:t>
      </w:r>
      <w:proofErr w:type="spellStart"/>
      <w:r>
        <w:t>etc</w:t>
      </w:r>
      <w:proofErr w:type="spellEnd"/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s en el tiempo libre: Gimnasios, personal </w:t>
      </w:r>
      <w:proofErr w:type="spellStart"/>
      <w:r>
        <w:t>trainer</w:t>
      </w:r>
      <w:proofErr w:type="spellEnd"/>
      <w:r>
        <w:t xml:space="preserve">, gimnasia sin esfuerzo, turismo aventura, </w:t>
      </w:r>
      <w:proofErr w:type="spellStart"/>
      <w:r>
        <w:t>etc</w:t>
      </w:r>
      <w:proofErr w:type="spellEnd"/>
      <w:r>
        <w:t xml:space="preserve"> 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s en las prestaciones de la salud: Servicios de emergencia, médicos de cabecera, servicios de medicina laboral, medicamentos a domicilio, </w:t>
      </w:r>
      <w:proofErr w:type="spellStart"/>
      <w:r>
        <w:t>delivery</w:t>
      </w:r>
      <w:proofErr w:type="spellEnd"/>
      <w:r>
        <w:t xml:space="preserve"> de trámites de obra social y farmacia </w:t>
      </w:r>
      <w:proofErr w:type="spellStart"/>
      <w:r>
        <w:t>etc</w:t>
      </w:r>
      <w:proofErr w:type="spellEnd"/>
      <w:r>
        <w:t xml:space="preserve"> 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s en la esperanza de vida: Residencia para ancianos, hogares de día para ancianos, viajes para la tercera edad, cuidado de ancianos a domicilio </w:t>
      </w:r>
      <w:proofErr w:type="spellStart"/>
      <w:r>
        <w:t>etc</w:t>
      </w:r>
      <w:proofErr w:type="spellEnd"/>
      <w:r>
        <w:t xml:space="preserve"> 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s en el trabajo de la mujer: Guarderías infantiles, lavaderos automáticos, comidas para llevar, servicio de planchado rápido, etc. 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s en la forma de vida: Viajes para solos y solas, paseadores de perros, agencias de </w:t>
      </w:r>
      <w:proofErr w:type="spellStart"/>
      <w:r>
        <w:t>remi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 xml:space="preserve">Cambios en la seguridad de la población: Rejas, puertas blindadas, empresas de seguridad privada, sistemas de alarmas, portones eléctricos, etc.  </w:t>
      </w:r>
    </w:p>
    <w:p w:rsidR="009B043A" w:rsidRDefault="009B043A" w:rsidP="009B043A">
      <w:pPr>
        <w:pStyle w:val="Prrafodelista"/>
        <w:numPr>
          <w:ilvl w:val="0"/>
          <w:numId w:val="2"/>
        </w:numPr>
      </w:pPr>
      <w:r>
        <w:t>Cambios en el mercado laboral: Trabajo a domicilio, cooperativas de trabajo, redacción de currículum, cursos de marketing</w:t>
      </w:r>
    </w:p>
    <w:p w:rsidR="00C81390" w:rsidRDefault="00C81390">
      <w:r>
        <w:t xml:space="preserve"> 5) ¿Qué es el factor diferenciador? Explicar</w:t>
      </w:r>
    </w:p>
    <w:p w:rsidR="009B043A" w:rsidRDefault="009B043A">
      <w:r>
        <w:t xml:space="preserve">Es al factor que hace que los individuos prefieran un vendedor a otro, un lugar a otro. Esto no es casual, sino que tiene un origen en un elemento que se denomina factor diferenciador que hace que el mismo producto o servicio sea distinto a los ojos del demandante por la presentación, la forma en que es atendido, la publicidad, etc. Estos factores pueden ser: </w:t>
      </w:r>
    </w:p>
    <w:p w:rsidR="009B043A" w:rsidRDefault="009B043A" w:rsidP="009B043A">
      <w:pPr>
        <w:pStyle w:val="Prrafodelista"/>
        <w:numPr>
          <w:ilvl w:val="0"/>
          <w:numId w:val="3"/>
        </w:numPr>
      </w:pPr>
      <w:r>
        <w:t>Factores económicos: cuando un producto llega a más personas por su precio por ej. Segundas marcas</w:t>
      </w:r>
    </w:p>
    <w:p w:rsidR="009B043A" w:rsidRDefault="009B043A" w:rsidP="009B043A">
      <w:pPr>
        <w:pStyle w:val="Prrafodelista"/>
        <w:numPr>
          <w:ilvl w:val="0"/>
          <w:numId w:val="3"/>
        </w:numPr>
      </w:pPr>
      <w:r>
        <w:t xml:space="preserve">Factor de practicidad: cuando la decisión de comprar está influenciada por cuestiones prácticas por ej. Pequeños almacenes de barrio  </w:t>
      </w:r>
    </w:p>
    <w:p w:rsidR="009B043A" w:rsidRDefault="009B043A" w:rsidP="009B043A">
      <w:pPr>
        <w:pStyle w:val="Prrafodelista"/>
        <w:numPr>
          <w:ilvl w:val="0"/>
          <w:numId w:val="3"/>
        </w:numPr>
      </w:pPr>
      <w:r>
        <w:t xml:space="preserve">Factores estéticos: cuando se influencia en la decisión de comprar introduciendo a los productos elementos estéticos en la presentación: el </w:t>
      </w:r>
      <w:proofErr w:type="spellStart"/>
      <w:r>
        <w:t>packaging</w:t>
      </w:r>
      <w:proofErr w:type="spellEnd"/>
      <w:r>
        <w:t xml:space="preserve">. </w:t>
      </w:r>
    </w:p>
    <w:p w:rsidR="009B043A" w:rsidRDefault="009B043A" w:rsidP="009B043A">
      <w:pPr>
        <w:pStyle w:val="Prrafodelista"/>
        <w:numPr>
          <w:ilvl w:val="0"/>
          <w:numId w:val="3"/>
        </w:numPr>
      </w:pPr>
      <w:r>
        <w:t>Factores técnicos: Cuando se influencia a los compradores introduciendo innovaciones técnicas.</w:t>
      </w:r>
    </w:p>
    <w:p w:rsidR="009B043A" w:rsidRDefault="009B043A" w:rsidP="009B043A">
      <w:pPr>
        <w:pStyle w:val="Prrafodelista"/>
        <w:numPr>
          <w:ilvl w:val="0"/>
          <w:numId w:val="3"/>
        </w:numPr>
      </w:pPr>
      <w:r>
        <w:t>Factores psicológicos: cuando la decisión de comprar está afectada por factores intangibles como la marca, la moda o la preferencia colectiva.</w:t>
      </w:r>
    </w:p>
    <w:p w:rsidR="00C81390" w:rsidRDefault="00C81390">
      <w:r>
        <w:t xml:space="preserve"> 6) ¿Cuáles son los pasos para la creación de un </w:t>
      </w:r>
      <w:proofErr w:type="spellStart"/>
      <w:r>
        <w:t>microemprendimiento</w:t>
      </w:r>
      <w:proofErr w:type="spellEnd"/>
      <w:r>
        <w:t xml:space="preserve">? </w:t>
      </w:r>
    </w:p>
    <w:p w:rsidR="009B043A" w:rsidRDefault="009B043A">
      <w:r>
        <w:rPr>
          <w:noProof/>
          <w:lang w:eastAsia="es-AR"/>
        </w:rPr>
        <w:drawing>
          <wp:inline distT="0" distB="0" distL="0" distR="0">
            <wp:extent cx="3676650" cy="3203631"/>
            <wp:effectExtent l="19050" t="0" r="0" b="0"/>
            <wp:docPr id="1" name="0 Imagen" descr="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0" w:rsidRDefault="00C81390">
      <w:r>
        <w:t>7) ¿Qué es un plan de negocios y qué debe contener? Explicar</w:t>
      </w:r>
    </w:p>
    <w:p w:rsidR="00C62844" w:rsidRDefault="00C62844">
      <w:r>
        <w:t xml:space="preserve">Es una descripción por escrito de cada uno de los aspectos que abarca el </w:t>
      </w:r>
      <w:proofErr w:type="spellStart"/>
      <w:r>
        <w:t>microemprendimiento</w:t>
      </w:r>
      <w:proofErr w:type="spellEnd"/>
      <w:r>
        <w:t xml:space="preserve">  </w:t>
      </w:r>
    </w:p>
    <w:p w:rsidR="00C62844" w:rsidRDefault="00C62844">
      <w:r>
        <w:t xml:space="preserve">El proceso de encarar un emprendimiento y volcarlo en un plan de negocios abarca: </w:t>
      </w:r>
    </w:p>
    <w:p w:rsidR="00C62844" w:rsidRDefault="00C62844">
      <w:r>
        <w:t xml:space="preserve">* tener la idea </w:t>
      </w:r>
    </w:p>
    <w:p w:rsidR="00C62844" w:rsidRDefault="00C62844">
      <w:r>
        <w:t xml:space="preserve">* buscar cómo implementarlo </w:t>
      </w:r>
    </w:p>
    <w:p w:rsidR="00C62844" w:rsidRDefault="00C62844">
      <w:r>
        <w:t xml:space="preserve">* buscar el dinero necesario para instalarlo </w:t>
      </w:r>
    </w:p>
    <w:p w:rsidR="009B043A" w:rsidRDefault="00C62844">
      <w:r>
        <w:t>* describir los puntos críticos que enfrentaremos</w:t>
      </w:r>
    </w:p>
    <w:p w:rsidR="00C81390" w:rsidRDefault="00C81390">
      <w:r>
        <w:t xml:space="preserve"> B) Lee el </w:t>
      </w:r>
      <w:proofErr w:type="gramStart"/>
      <w:r>
        <w:t>artículo :</w:t>
      </w:r>
      <w:proofErr w:type="gramEnd"/>
      <w:r>
        <w:t xml:space="preserve"> “Los 100 consejos que los empresarios más grandes del mundo tienen para ti“ de la siguiente pagina web: </w:t>
      </w:r>
      <w:hyperlink r:id="rId9" w:history="1">
        <w:r w:rsidRPr="003A283A">
          <w:rPr>
            <w:rStyle w:val="Hipervnculo"/>
          </w:rPr>
          <w:t>https://www.entrepreneur.com/article/267869</w:t>
        </w:r>
      </w:hyperlink>
      <w:r>
        <w:t xml:space="preserve"> Luego toma 2 consejos de cada uno y explica como lo puedes aplicar en tu futuro emprendimiento. </w:t>
      </w:r>
    </w:p>
    <w:p w:rsidR="00C60A08" w:rsidRDefault="00C62844">
      <w:r>
        <w:t xml:space="preserve">La innovación es lo que distingue a un líder de un seguidor – Steve </w:t>
      </w:r>
      <w:proofErr w:type="spellStart"/>
      <w:r>
        <w:t>Jobs</w:t>
      </w:r>
      <w:proofErr w:type="spellEnd"/>
      <w:r>
        <w:t xml:space="preserve"> </w:t>
      </w:r>
    </w:p>
    <w:p w:rsidR="00C62844" w:rsidRDefault="00C62844">
      <w:r>
        <w:t xml:space="preserve">Lo podes aplicar en la forma de que se necesita más productos nuevos no </w:t>
      </w:r>
      <w:proofErr w:type="gramStart"/>
      <w:r>
        <w:t>mas</w:t>
      </w:r>
      <w:proofErr w:type="gramEnd"/>
      <w:r>
        <w:t xml:space="preserve"> versiones de los que ya tenemos que crean más competencias, se necesita de cambios, creatividad, nuevas cosas. Algo que haga un progreso en lo que vayamos a hacer </w:t>
      </w:r>
    </w:p>
    <w:p w:rsidR="00C62844" w:rsidRDefault="00C62844">
      <w:r>
        <w:t xml:space="preserve">La calidad es </w:t>
      </w:r>
      <w:proofErr w:type="spellStart"/>
      <w:proofErr w:type="gramStart"/>
      <w:r>
        <w:t>mas</w:t>
      </w:r>
      <w:proofErr w:type="spellEnd"/>
      <w:proofErr w:type="gramEnd"/>
      <w:r>
        <w:t xml:space="preserve"> importante que la cantidad. Un home </w:t>
      </w:r>
      <w:proofErr w:type="spellStart"/>
      <w:r>
        <w:t>run</w:t>
      </w:r>
      <w:proofErr w:type="spellEnd"/>
      <w:r>
        <w:t xml:space="preserve"> es mejor que dos dobles – Steve </w:t>
      </w:r>
      <w:proofErr w:type="spellStart"/>
      <w:r>
        <w:t>Jobs</w:t>
      </w:r>
      <w:proofErr w:type="spellEnd"/>
    </w:p>
    <w:p w:rsidR="00C62844" w:rsidRDefault="00C87BDB">
      <w:r>
        <w:t xml:space="preserve">Que es mejor solo tener un muy buen producto a dos o más mediocres, es preferible tener algo que vos estas seguro que es de una calidad buena a comprar varios que sabes que se romperán </w:t>
      </w:r>
    </w:p>
    <w:sectPr w:rsidR="00C62844" w:rsidSect="008C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B35C0"/>
    <w:multiLevelType w:val="hybridMultilevel"/>
    <w:tmpl w:val="73505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57F52"/>
    <w:multiLevelType w:val="hybridMultilevel"/>
    <w:tmpl w:val="8654B7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CD3"/>
    <w:multiLevelType w:val="hybridMultilevel"/>
    <w:tmpl w:val="077C6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81390"/>
    <w:rsid w:val="001B1128"/>
    <w:rsid w:val="003963B7"/>
    <w:rsid w:val="008C310C"/>
    <w:rsid w:val="009B043A"/>
    <w:rsid w:val="00C62844"/>
    <w:rsid w:val="00C81390"/>
    <w:rsid w:val="00C8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139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ontenidosdigitales.ulp.edu.ar/exe/sistemadeinfo_gestionmicro/el_desarrollo_de_una_ide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lideshare.net/analiareyes16/etapa-1-y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trepreneur.com/article/26786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D02E-435E-41F3-B6D7-FD0BECE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ntes</dc:creator>
  <cp:lastModifiedBy>Fuentes</cp:lastModifiedBy>
  <cp:revision>1</cp:revision>
  <dcterms:created xsi:type="dcterms:W3CDTF">2022-08-26T02:53:00Z</dcterms:created>
  <dcterms:modified xsi:type="dcterms:W3CDTF">2022-08-26T03:25:00Z</dcterms:modified>
</cp:coreProperties>
</file>